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E8064E" w:rsidRDefault="001A78C2">
      <w:pPr>
        <w:pStyle w:val="Nadpis7"/>
        <w:keepNext w:val="0"/>
        <w:tabs>
          <w:tab w:val="clear" w:pos="0"/>
          <w:tab w:val="clear" w:pos="567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</w:tabs>
        <w:suppressAutoHyphens w:val="0"/>
        <w:spacing w:after="360"/>
        <w:rPr>
          <w:szCs w:val="24"/>
        </w:rPr>
      </w:pPr>
      <w:r w:rsidRPr="00E8064E">
        <w:rPr>
          <w:szCs w:val="24"/>
        </w:rPr>
        <w:t>Úvod</w:t>
      </w:r>
      <w:bookmarkStart w:id="0" w:name="_GoBack"/>
      <w:bookmarkEnd w:id="0"/>
    </w:p>
    <w:p w:rsidR="001A78C2" w:rsidRPr="00E8064E" w:rsidRDefault="001A78C2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E8064E">
        <w:rPr>
          <w:i/>
          <w:iCs/>
        </w:rPr>
        <w:t>Publikace je vydávána pro velký zájem uživatelů o celoroční průměrné údaje výběrového šetření pracovních sil v České republice. Vychází ve</w:t>
      </w:r>
      <w:r w:rsidRPr="00E8064E">
        <w:rPr>
          <w:i/>
          <w:iCs/>
          <w:szCs w:val="32"/>
        </w:rPr>
        <w:t xml:space="preserve"> stejné struktuře jako pravidelné čtvrtletní publikace VŠPS (</w:t>
      </w:r>
      <w:r w:rsidR="00CC7098" w:rsidRPr="00E8064E">
        <w:rPr>
          <w:i/>
          <w:iCs/>
          <w:szCs w:val="32"/>
        </w:rPr>
        <w:t>250128-</w:t>
      </w:r>
      <w:r w:rsidR="0096063C">
        <w:rPr>
          <w:i/>
          <w:iCs/>
          <w:szCs w:val="32"/>
        </w:rPr>
        <w:t>20</w:t>
      </w:r>
      <w:r w:rsidRPr="00E8064E">
        <w:rPr>
          <w:i/>
          <w:iCs/>
          <w:szCs w:val="32"/>
        </w:rPr>
        <w:t xml:space="preserve">) a </w:t>
      </w:r>
      <w:r w:rsidRPr="00E8064E">
        <w:rPr>
          <w:i/>
          <w:iCs/>
        </w:rPr>
        <w:t>informuje příjemce o výši a struktuře zaměstnanosti, nezaměstnanosti a</w:t>
      </w:r>
      <w:r w:rsidR="00332F4B" w:rsidRPr="00E8064E">
        <w:rPr>
          <w:i/>
          <w:iCs/>
        </w:rPr>
        <w:t> </w:t>
      </w:r>
      <w:r w:rsidRPr="00E8064E">
        <w:rPr>
          <w:i/>
          <w:iCs/>
        </w:rPr>
        <w:t>podzaměstnanosti v ČR v roce 20</w:t>
      </w:r>
      <w:r w:rsidR="00CA6951">
        <w:rPr>
          <w:i/>
          <w:iCs/>
        </w:rPr>
        <w:t>20</w:t>
      </w:r>
      <w:r w:rsidRPr="00E8064E">
        <w:rPr>
          <w:i/>
          <w:iCs/>
        </w:rPr>
        <w:t>, hodnocené podle mezinárodních definic a doporučení Mezinárodní organizace práce (ILO). Ve výběrovém šetření jsou plně respektovány definice a</w:t>
      </w:r>
      <w:r w:rsidR="00332F4B" w:rsidRPr="00E8064E">
        <w:rPr>
          <w:i/>
          <w:iCs/>
        </w:rPr>
        <w:t> </w:t>
      </w:r>
      <w:r w:rsidRPr="00E8064E">
        <w:rPr>
          <w:i/>
          <w:iCs/>
        </w:rPr>
        <w:t>obsahová náplň jednotlivých ukazatelů LFS (Labour Force Survey) podle požadavků Eurostatu.</w:t>
      </w:r>
    </w:p>
    <w:p w:rsidR="001A78C2" w:rsidRPr="00E8064E" w:rsidRDefault="001A78C2">
      <w:pPr>
        <w:pStyle w:val="Zkladntext3"/>
        <w:spacing w:before="200" w:after="0"/>
        <w:rPr>
          <w:i/>
          <w:iCs/>
        </w:rPr>
      </w:pPr>
      <w:r w:rsidRPr="00E8064E">
        <w:rPr>
          <w:i/>
          <w:iCs/>
        </w:rPr>
        <w:t>Údaje poskytované výběrovým šetřením pracovních sil jsou vesměs přímo srovnatelné s informacemi, které o problematice trhu práce předkládají Eurostatu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:rsidR="001A78C2" w:rsidRPr="00E8064E" w:rsidRDefault="001A78C2" w:rsidP="00F224F8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E8064E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poskytuje šetření informace o 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 a to i v územním průřezu.</w:t>
      </w:r>
    </w:p>
    <w:p w:rsidR="001A78C2" w:rsidRPr="00E8064E" w:rsidRDefault="001A78C2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E8064E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z hlediska současného stavu a možností dalšího vývoje. Propojení širokého okruhu otázek o </w:t>
      </w:r>
      <w:r w:rsidRPr="00E8064E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E8064E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</w:t>
      </w:r>
      <w:r w:rsidR="009F148F" w:rsidRPr="00E8064E">
        <w:rPr>
          <w:rFonts w:ascii="Arial" w:hAnsi="Arial" w:cs="Arial"/>
          <w:i/>
          <w:iCs/>
          <w:sz w:val="20"/>
          <w:szCs w:val="32"/>
        </w:rPr>
        <w:t xml:space="preserve">ekonomické </w:t>
      </w:r>
      <w:r w:rsidRPr="00E8064E">
        <w:rPr>
          <w:rFonts w:ascii="Arial" w:hAnsi="Arial" w:cs="Arial"/>
          <w:i/>
          <w:iCs/>
          <w:sz w:val="20"/>
          <w:szCs w:val="32"/>
        </w:rPr>
        <w:t>politiky.</w:t>
      </w:r>
    </w:p>
    <w:p w:rsidR="001A78C2" w:rsidRPr="00E8064E" w:rsidRDefault="001A78C2" w:rsidP="005569C0">
      <w:pPr>
        <w:pStyle w:val="Zkladntextodsazen2"/>
        <w:spacing w:before="200"/>
        <w:ind w:firstLine="0"/>
      </w:pPr>
      <w:r w:rsidRPr="00E8064E">
        <w:rPr>
          <w:i/>
          <w:iCs/>
          <w:szCs w:val="32"/>
        </w:rPr>
        <w:t>VŠPS doplňuje pravidelné informace Ministerstva práce a sociálních věcí o vývoji na trhu práce a</w:t>
      </w:r>
      <w:r w:rsidR="00332F4B" w:rsidRPr="00E8064E">
        <w:rPr>
          <w:i/>
          <w:iCs/>
          <w:szCs w:val="32"/>
        </w:rPr>
        <w:t> </w:t>
      </w:r>
      <w:r w:rsidRPr="00E8064E">
        <w:rPr>
          <w:i/>
          <w:iCs/>
          <w:szCs w:val="32"/>
        </w:rPr>
        <w:t>o realizaci aktivní politiky zaměstnanosti o ukazatele konstruované podle mezinárodních definic ILO.</w:t>
      </w:r>
      <w:r w:rsidRPr="00E8064E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</w:p>
    <w:sectPr w:rsidR="001A78C2" w:rsidRPr="00E8064E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43" w:rsidRDefault="00E13A43">
      <w:r>
        <w:separator/>
      </w:r>
    </w:p>
  </w:endnote>
  <w:endnote w:type="continuationSeparator" w:id="0">
    <w:p w:rsidR="00E13A43" w:rsidRDefault="00E13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C0" w:rsidRDefault="00033B69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4570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E267C0">
      <w:rPr>
        <w:rStyle w:val="slostrnky"/>
        <w:rFonts w:ascii="Arial" w:hAnsi="Arial" w:cs="Arial"/>
        <w:sz w:val="18"/>
      </w:rPr>
      <w:tab/>
    </w:r>
    <w:r w:rsidR="00E267C0">
      <w:rPr>
        <w:rFonts w:ascii="Arial" w:hAnsi="Arial" w:cs="Arial"/>
        <w:sz w:val="18"/>
      </w:rPr>
      <w:t>Roční průměr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7C0" w:rsidRDefault="00033B69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CB741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E267C0">
      <w:rPr>
        <w:rFonts w:ascii="Arial" w:hAnsi="Arial" w:cs="Arial"/>
        <w:sz w:val="18"/>
      </w:rPr>
      <w:t>Roční průměry 2020</w:t>
    </w:r>
    <w:r w:rsidR="00E267C0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43" w:rsidRDefault="00E13A43">
      <w:r>
        <w:separator/>
      </w:r>
    </w:p>
  </w:footnote>
  <w:footnote w:type="continuationSeparator" w:id="0">
    <w:p w:rsidR="00E13A43" w:rsidRDefault="00E13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2468"/>
    <w:rsid w:val="000060DB"/>
    <w:rsid w:val="0001749B"/>
    <w:rsid w:val="0002766B"/>
    <w:rsid w:val="0003029C"/>
    <w:rsid w:val="00033B69"/>
    <w:rsid w:val="00035C52"/>
    <w:rsid w:val="00052A95"/>
    <w:rsid w:val="00052D30"/>
    <w:rsid w:val="00056316"/>
    <w:rsid w:val="0006437F"/>
    <w:rsid w:val="00076FA2"/>
    <w:rsid w:val="000910EC"/>
    <w:rsid w:val="000948F7"/>
    <w:rsid w:val="000964F9"/>
    <w:rsid w:val="000A335B"/>
    <w:rsid w:val="000A570E"/>
    <w:rsid w:val="000B2EA1"/>
    <w:rsid w:val="000B3279"/>
    <w:rsid w:val="000C2476"/>
    <w:rsid w:val="000C2DFA"/>
    <w:rsid w:val="000D27C3"/>
    <w:rsid w:val="000D44C6"/>
    <w:rsid w:val="000E3720"/>
    <w:rsid w:val="000E664E"/>
    <w:rsid w:val="000F24D6"/>
    <w:rsid w:val="000F50EC"/>
    <w:rsid w:val="000F7C85"/>
    <w:rsid w:val="00110553"/>
    <w:rsid w:val="00112210"/>
    <w:rsid w:val="00122A55"/>
    <w:rsid w:val="0012376B"/>
    <w:rsid w:val="0012510B"/>
    <w:rsid w:val="00130696"/>
    <w:rsid w:val="00130D9C"/>
    <w:rsid w:val="00132BE3"/>
    <w:rsid w:val="00135A4D"/>
    <w:rsid w:val="00146FFC"/>
    <w:rsid w:val="00147DE2"/>
    <w:rsid w:val="0015298A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776E9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2D4F30"/>
    <w:rsid w:val="002F78D2"/>
    <w:rsid w:val="00305755"/>
    <w:rsid w:val="00306ACE"/>
    <w:rsid w:val="0031474E"/>
    <w:rsid w:val="00314E72"/>
    <w:rsid w:val="0032470E"/>
    <w:rsid w:val="00332F4B"/>
    <w:rsid w:val="00341E61"/>
    <w:rsid w:val="00343FA6"/>
    <w:rsid w:val="00355AF1"/>
    <w:rsid w:val="00356407"/>
    <w:rsid w:val="00364B59"/>
    <w:rsid w:val="00367448"/>
    <w:rsid w:val="00371C7F"/>
    <w:rsid w:val="00373E33"/>
    <w:rsid w:val="00376376"/>
    <w:rsid w:val="00381D77"/>
    <w:rsid w:val="00391746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E29"/>
    <w:rsid w:val="00413A13"/>
    <w:rsid w:val="004313F3"/>
    <w:rsid w:val="0045464C"/>
    <w:rsid w:val="004557A8"/>
    <w:rsid w:val="00455E90"/>
    <w:rsid w:val="00461C1B"/>
    <w:rsid w:val="00471AF7"/>
    <w:rsid w:val="00471FB5"/>
    <w:rsid w:val="004753C0"/>
    <w:rsid w:val="004A0FB5"/>
    <w:rsid w:val="004A192E"/>
    <w:rsid w:val="004C4A0A"/>
    <w:rsid w:val="004C716D"/>
    <w:rsid w:val="004D5EDC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47F45"/>
    <w:rsid w:val="005507B4"/>
    <w:rsid w:val="005558E8"/>
    <w:rsid w:val="005569C0"/>
    <w:rsid w:val="00560EFF"/>
    <w:rsid w:val="005767FF"/>
    <w:rsid w:val="00583B2D"/>
    <w:rsid w:val="00585434"/>
    <w:rsid w:val="00591CDF"/>
    <w:rsid w:val="005B1B85"/>
    <w:rsid w:val="005D5AA8"/>
    <w:rsid w:val="005F37BF"/>
    <w:rsid w:val="005F7D22"/>
    <w:rsid w:val="006039ED"/>
    <w:rsid w:val="006363B3"/>
    <w:rsid w:val="00636E0F"/>
    <w:rsid w:val="00645835"/>
    <w:rsid w:val="006511AE"/>
    <w:rsid w:val="0065397F"/>
    <w:rsid w:val="0066239C"/>
    <w:rsid w:val="00676E7A"/>
    <w:rsid w:val="006810B2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082F"/>
    <w:rsid w:val="00732E16"/>
    <w:rsid w:val="007420AD"/>
    <w:rsid w:val="00746DDF"/>
    <w:rsid w:val="007630E2"/>
    <w:rsid w:val="007768C5"/>
    <w:rsid w:val="007851CB"/>
    <w:rsid w:val="007855F4"/>
    <w:rsid w:val="007970A2"/>
    <w:rsid w:val="007E0B08"/>
    <w:rsid w:val="007F06C0"/>
    <w:rsid w:val="008371AD"/>
    <w:rsid w:val="008502B0"/>
    <w:rsid w:val="00885988"/>
    <w:rsid w:val="0089098D"/>
    <w:rsid w:val="00890ED0"/>
    <w:rsid w:val="00890EDC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8F7BC8"/>
    <w:rsid w:val="009004B5"/>
    <w:rsid w:val="00910F4F"/>
    <w:rsid w:val="00914A61"/>
    <w:rsid w:val="00916DE9"/>
    <w:rsid w:val="00927361"/>
    <w:rsid w:val="009346C2"/>
    <w:rsid w:val="00936B89"/>
    <w:rsid w:val="009373FD"/>
    <w:rsid w:val="009446D8"/>
    <w:rsid w:val="0095050E"/>
    <w:rsid w:val="0096063C"/>
    <w:rsid w:val="00964AB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F0584"/>
    <w:rsid w:val="009F148F"/>
    <w:rsid w:val="00A01559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1DCD"/>
    <w:rsid w:val="00A45765"/>
    <w:rsid w:val="00A478C4"/>
    <w:rsid w:val="00A52FDA"/>
    <w:rsid w:val="00A5708C"/>
    <w:rsid w:val="00A64B4C"/>
    <w:rsid w:val="00A662C0"/>
    <w:rsid w:val="00A81D33"/>
    <w:rsid w:val="00A8375B"/>
    <w:rsid w:val="00A936ED"/>
    <w:rsid w:val="00AA1441"/>
    <w:rsid w:val="00AA33F1"/>
    <w:rsid w:val="00AC108D"/>
    <w:rsid w:val="00AC3D69"/>
    <w:rsid w:val="00AD4102"/>
    <w:rsid w:val="00AE6317"/>
    <w:rsid w:val="00B13FD6"/>
    <w:rsid w:val="00B153FF"/>
    <w:rsid w:val="00B22431"/>
    <w:rsid w:val="00B240DB"/>
    <w:rsid w:val="00B2590F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97913"/>
    <w:rsid w:val="00BA2D5E"/>
    <w:rsid w:val="00BA4A39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05F87"/>
    <w:rsid w:val="00C212D2"/>
    <w:rsid w:val="00C233A9"/>
    <w:rsid w:val="00C36063"/>
    <w:rsid w:val="00C500A5"/>
    <w:rsid w:val="00C535DF"/>
    <w:rsid w:val="00C56B4E"/>
    <w:rsid w:val="00C70A1A"/>
    <w:rsid w:val="00C8356E"/>
    <w:rsid w:val="00C83F14"/>
    <w:rsid w:val="00CA3F08"/>
    <w:rsid w:val="00CA6951"/>
    <w:rsid w:val="00CC10DF"/>
    <w:rsid w:val="00CC1FDC"/>
    <w:rsid w:val="00CC7098"/>
    <w:rsid w:val="00CC70D8"/>
    <w:rsid w:val="00CD6F57"/>
    <w:rsid w:val="00CE5A7C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91701"/>
    <w:rsid w:val="00DA40CF"/>
    <w:rsid w:val="00DB53EC"/>
    <w:rsid w:val="00DC0D4A"/>
    <w:rsid w:val="00DC29EC"/>
    <w:rsid w:val="00DC4BCA"/>
    <w:rsid w:val="00DD2EAC"/>
    <w:rsid w:val="00DD5DB8"/>
    <w:rsid w:val="00DE3C82"/>
    <w:rsid w:val="00E13A43"/>
    <w:rsid w:val="00E1550C"/>
    <w:rsid w:val="00E16DDE"/>
    <w:rsid w:val="00E267C0"/>
    <w:rsid w:val="00E326D4"/>
    <w:rsid w:val="00E34357"/>
    <w:rsid w:val="00E41128"/>
    <w:rsid w:val="00E433FE"/>
    <w:rsid w:val="00E4581E"/>
    <w:rsid w:val="00E50428"/>
    <w:rsid w:val="00E5163A"/>
    <w:rsid w:val="00E56C81"/>
    <w:rsid w:val="00E574C5"/>
    <w:rsid w:val="00E60AE6"/>
    <w:rsid w:val="00E8064E"/>
    <w:rsid w:val="00E80F20"/>
    <w:rsid w:val="00E82236"/>
    <w:rsid w:val="00E834C0"/>
    <w:rsid w:val="00E879C0"/>
    <w:rsid w:val="00EA1602"/>
    <w:rsid w:val="00EA46DF"/>
    <w:rsid w:val="00EB3B95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64CFC"/>
    <w:rsid w:val="00F75C93"/>
    <w:rsid w:val="00F76628"/>
    <w:rsid w:val="00F86117"/>
    <w:rsid w:val="00F90219"/>
    <w:rsid w:val="00FB0710"/>
    <w:rsid w:val="00FB4709"/>
    <w:rsid w:val="00FB513C"/>
    <w:rsid w:val="00FB77DA"/>
    <w:rsid w:val="00FC255A"/>
    <w:rsid w:val="00FC4190"/>
    <w:rsid w:val="00FF1671"/>
    <w:rsid w:val="00FF283D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096134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9B68-2122-4B91-B84C-AFA28992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517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4</cp:revision>
  <cp:lastPrinted>2020-06-16T11:33:00Z</cp:lastPrinted>
  <dcterms:created xsi:type="dcterms:W3CDTF">2021-05-17T06:33:00Z</dcterms:created>
  <dcterms:modified xsi:type="dcterms:W3CDTF">2021-06-16T10:28:00Z</dcterms:modified>
</cp:coreProperties>
</file>